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法律常识全知道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法律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68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极简法律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